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D4" w:rsidRPr="00DF4C13" w:rsidRDefault="00396812" w:rsidP="006A0351">
      <w:pPr>
        <w:spacing w:before="240" w:after="240" w:line="360" w:lineRule="auto"/>
        <w:jc w:val="center"/>
        <w:rPr>
          <w:rFonts w:eastAsia="標楷體" w:hAnsi="標楷體"/>
          <w:color w:val="000000" w:themeColor="text1"/>
          <w:sz w:val="32"/>
          <w:szCs w:val="32"/>
        </w:rPr>
      </w:pPr>
      <w:r w:rsidRPr="00DF4C13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DF4C13">
        <w:rPr>
          <w:rFonts w:eastAsia="標楷體" w:hint="eastAsia"/>
          <w:color w:val="000000" w:themeColor="text1"/>
          <w:sz w:val="32"/>
          <w:szCs w:val="32"/>
        </w:rPr>
        <w:t>桃園市立</w:t>
      </w:r>
      <w:r w:rsidR="00B064BB" w:rsidRPr="00DF4C13">
        <w:rPr>
          <w:rFonts w:eastAsia="標楷體" w:hint="eastAsia"/>
          <w:color w:val="000000" w:themeColor="text1"/>
          <w:sz w:val="32"/>
          <w:szCs w:val="32"/>
        </w:rPr>
        <w:t>大有國中</w:t>
      </w:r>
      <w:r w:rsidR="004E2BA6" w:rsidRPr="00DF4C13">
        <w:rPr>
          <w:rFonts w:eastAsia="標楷體" w:hAnsi="標楷體" w:hint="eastAsia"/>
          <w:b/>
          <w:color w:val="000000" w:themeColor="text1"/>
          <w:sz w:val="32"/>
          <w:szCs w:val="32"/>
        </w:rPr>
        <w:t>『</w:t>
      </w:r>
      <w:r w:rsidR="00B064BB" w:rsidRPr="00DF4C13">
        <w:rPr>
          <w:rFonts w:eastAsia="標楷體" w:hAnsi="標楷體"/>
          <w:b/>
          <w:color w:val="000000" w:themeColor="text1"/>
          <w:sz w:val="32"/>
          <w:szCs w:val="32"/>
        </w:rPr>
        <w:t>數理資優</w:t>
      </w:r>
      <w:r w:rsidR="004E2BA6" w:rsidRPr="00DF4C13">
        <w:rPr>
          <w:rFonts w:eastAsia="標楷體" w:hAnsi="標楷體" w:hint="eastAsia"/>
          <w:b/>
          <w:color w:val="000000" w:themeColor="text1"/>
          <w:sz w:val="32"/>
          <w:szCs w:val="32"/>
        </w:rPr>
        <w:t>班』</w:t>
      </w:r>
      <w:r w:rsidR="00DF4C13" w:rsidRPr="00DF4C13">
        <w:rPr>
          <w:rFonts w:eastAsia="標楷體" w:hAnsi="標楷體" w:hint="eastAsia"/>
          <w:color w:val="000000" w:themeColor="text1"/>
          <w:sz w:val="32"/>
          <w:szCs w:val="32"/>
        </w:rPr>
        <w:t>新生家長</w:t>
      </w:r>
      <w:r w:rsidR="00E53248" w:rsidRPr="00DF4C13">
        <w:rPr>
          <w:rFonts w:eastAsia="標楷體" w:hAnsi="標楷體" w:hint="eastAsia"/>
          <w:color w:val="000000" w:themeColor="text1"/>
          <w:sz w:val="32"/>
          <w:szCs w:val="32"/>
        </w:rPr>
        <w:t>說明會</w:t>
      </w:r>
    </w:p>
    <w:p w:rsidR="00E661CE" w:rsidRPr="00DF4C13" w:rsidRDefault="004E2BA6" w:rsidP="00DF4C13">
      <w:pPr>
        <w:spacing w:line="360" w:lineRule="auto"/>
        <w:jc w:val="both"/>
        <w:rPr>
          <w:rFonts w:eastAsia="標楷體"/>
          <w:color w:val="000000" w:themeColor="text1"/>
          <w:szCs w:val="28"/>
        </w:rPr>
      </w:pPr>
      <w:r w:rsidRPr="00DF4C13">
        <w:rPr>
          <w:rFonts w:eastAsia="標楷體"/>
          <w:color w:val="000000" w:themeColor="text1"/>
          <w:szCs w:val="28"/>
        </w:rPr>
        <w:t>親愛的</w:t>
      </w:r>
      <w:r w:rsidR="00E661CE" w:rsidRPr="00DF4C13">
        <w:rPr>
          <w:rFonts w:eastAsia="標楷體"/>
          <w:color w:val="000000" w:themeColor="text1"/>
          <w:szCs w:val="28"/>
        </w:rPr>
        <w:t>家長您好</w:t>
      </w:r>
      <w:r w:rsidR="00E661CE" w:rsidRPr="00DF4C13">
        <w:rPr>
          <w:rFonts w:eastAsia="標楷體"/>
          <w:color w:val="000000" w:themeColor="text1"/>
          <w:szCs w:val="28"/>
        </w:rPr>
        <w:t>:</w:t>
      </w:r>
    </w:p>
    <w:p w:rsidR="00C57D77" w:rsidRDefault="00454CF7" w:rsidP="00DF4C13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color w:val="000000" w:themeColor="text1"/>
          <w:szCs w:val="28"/>
        </w:rPr>
      </w:pPr>
      <w:r w:rsidRPr="00DF4C13">
        <w:rPr>
          <w:rFonts w:eastAsia="標楷體" w:hint="eastAsia"/>
          <w:color w:val="000000" w:themeColor="text1"/>
          <w:szCs w:val="28"/>
        </w:rPr>
        <w:t xml:space="preserve">    </w:t>
      </w:r>
      <w:r w:rsidRPr="00DF4C13">
        <w:rPr>
          <w:rFonts w:eastAsia="標楷體"/>
          <w:color w:val="000000" w:themeColor="text1"/>
          <w:szCs w:val="28"/>
        </w:rPr>
        <w:t>恭喜貴子弟通過重重關卡正式成為數理資優生，為了讓家長更</w:t>
      </w:r>
      <w:r w:rsidR="00E3706A" w:rsidRPr="00DF4C13">
        <w:rPr>
          <w:rFonts w:eastAsia="標楷體"/>
          <w:color w:val="000000" w:themeColor="text1"/>
          <w:szCs w:val="28"/>
        </w:rPr>
        <w:t>瞭解</w:t>
      </w:r>
      <w:r w:rsidRPr="00DF4C13">
        <w:rPr>
          <w:rFonts w:eastAsia="標楷體"/>
          <w:color w:val="000000" w:themeColor="text1"/>
          <w:szCs w:val="28"/>
        </w:rPr>
        <w:t>大有國中數理</w:t>
      </w:r>
      <w:r w:rsidR="00E3706A" w:rsidRPr="00DF4C13">
        <w:rPr>
          <w:rFonts w:eastAsia="標楷體"/>
          <w:color w:val="000000" w:themeColor="text1"/>
          <w:szCs w:val="28"/>
        </w:rPr>
        <w:t>資優班</w:t>
      </w:r>
      <w:r w:rsidRPr="00DF4C13">
        <w:rPr>
          <w:rFonts w:eastAsia="標楷體"/>
          <w:color w:val="000000" w:themeColor="text1"/>
          <w:szCs w:val="28"/>
        </w:rPr>
        <w:t>團隊之</w:t>
      </w:r>
      <w:r w:rsidR="00E3706A" w:rsidRPr="00DF4C13">
        <w:rPr>
          <w:rFonts w:eastAsia="標楷體"/>
          <w:color w:val="000000" w:themeColor="text1"/>
          <w:szCs w:val="28"/>
        </w:rPr>
        <w:t>課程</w:t>
      </w:r>
      <w:r w:rsidRPr="00DF4C13">
        <w:rPr>
          <w:rFonts w:eastAsia="標楷體"/>
          <w:color w:val="000000" w:themeColor="text1"/>
          <w:szCs w:val="28"/>
        </w:rPr>
        <w:t>、師資、設備及成果</w:t>
      </w:r>
      <w:r w:rsidR="00E3706A" w:rsidRPr="00DF4C13">
        <w:rPr>
          <w:rFonts w:eastAsia="標楷體"/>
          <w:color w:val="000000" w:themeColor="text1"/>
          <w:szCs w:val="28"/>
        </w:rPr>
        <w:t>，因此，本校特別舉辦數理資優班新生家長說明會，竭誠歡迎</w:t>
      </w:r>
      <w:r w:rsidR="00402A54" w:rsidRPr="00DF4C13">
        <w:rPr>
          <w:rFonts w:eastAsia="標楷體"/>
          <w:color w:val="000000" w:themeColor="text1"/>
          <w:szCs w:val="28"/>
        </w:rPr>
        <w:t>小六</w:t>
      </w:r>
      <w:r w:rsidR="00E3706A" w:rsidRPr="00DF4C13">
        <w:rPr>
          <w:rFonts w:eastAsia="標楷體"/>
          <w:color w:val="000000" w:themeColor="text1"/>
          <w:szCs w:val="28"/>
        </w:rPr>
        <w:t>數理資優生</w:t>
      </w:r>
      <w:r w:rsidR="00402A54" w:rsidRPr="00DF4C13">
        <w:rPr>
          <w:rFonts w:eastAsia="標楷體"/>
          <w:color w:val="000000" w:themeColor="text1"/>
          <w:szCs w:val="28"/>
        </w:rPr>
        <w:t>與</w:t>
      </w:r>
      <w:r w:rsidR="00E3706A" w:rsidRPr="00DF4C13">
        <w:rPr>
          <w:rFonts w:eastAsia="標楷體"/>
          <w:color w:val="000000" w:themeColor="text1"/>
          <w:szCs w:val="28"/>
        </w:rPr>
        <w:t>家長們踴躍出席與會。</w:t>
      </w:r>
    </w:p>
    <w:p w:rsidR="00C1618D" w:rsidRDefault="00402A54" w:rsidP="00C57D77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標楷體"/>
          <w:color w:val="000000" w:themeColor="text1"/>
          <w:szCs w:val="28"/>
        </w:rPr>
      </w:pPr>
      <w:r w:rsidRPr="00DF4C13">
        <w:rPr>
          <w:rFonts w:eastAsia="標楷體"/>
          <w:color w:val="000000" w:themeColor="text1"/>
          <w:szCs w:val="28"/>
        </w:rPr>
        <w:t>請家長參閱下述說明</w:t>
      </w:r>
      <w:r w:rsidR="00C1618D">
        <w:rPr>
          <w:rFonts w:eastAsia="標楷體" w:hint="eastAsia"/>
          <w:color w:val="000000" w:themeColor="text1"/>
          <w:szCs w:val="28"/>
        </w:rPr>
        <w:t>會大綱</w:t>
      </w:r>
      <w:r w:rsidRPr="00DF4C13">
        <w:rPr>
          <w:rFonts w:eastAsia="標楷體"/>
          <w:color w:val="000000" w:themeColor="text1"/>
          <w:szCs w:val="28"/>
        </w:rPr>
        <w:t>並於</w:t>
      </w:r>
      <w:r w:rsidRPr="00DF4C13">
        <w:rPr>
          <w:rFonts w:eastAsia="標楷體"/>
          <w:color w:val="000000" w:themeColor="text1"/>
          <w:szCs w:val="28"/>
        </w:rPr>
        <w:t>108</w:t>
      </w:r>
      <w:r w:rsidRPr="00DF4C13">
        <w:rPr>
          <w:rFonts w:eastAsia="標楷體"/>
          <w:color w:val="000000" w:themeColor="text1"/>
          <w:szCs w:val="28"/>
        </w:rPr>
        <w:t>年</w:t>
      </w:r>
      <w:r w:rsidRPr="00DF4C13">
        <w:rPr>
          <w:rFonts w:eastAsia="標楷體"/>
          <w:color w:val="000000" w:themeColor="text1"/>
          <w:szCs w:val="28"/>
        </w:rPr>
        <w:t>4</w:t>
      </w:r>
      <w:r w:rsidRPr="00DF4C13">
        <w:rPr>
          <w:rFonts w:eastAsia="標楷體"/>
          <w:color w:val="000000" w:themeColor="text1"/>
          <w:szCs w:val="28"/>
        </w:rPr>
        <w:t>月</w:t>
      </w:r>
      <w:r w:rsidR="00454CF7" w:rsidRPr="00DF4C13">
        <w:rPr>
          <w:rFonts w:eastAsia="標楷體"/>
          <w:color w:val="000000" w:themeColor="text1"/>
          <w:szCs w:val="28"/>
        </w:rPr>
        <w:t>22</w:t>
      </w:r>
      <w:r w:rsidRPr="00DF4C13">
        <w:rPr>
          <w:rFonts w:eastAsia="標楷體"/>
          <w:color w:val="000000" w:themeColor="text1"/>
          <w:szCs w:val="28"/>
        </w:rPr>
        <w:t>日</w:t>
      </w:r>
      <w:r w:rsidR="00C1618D">
        <w:rPr>
          <w:rFonts w:eastAsia="標楷體" w:hint="eastAsia"/>
          <w:color w:val="000000" w:themeColor="text1"/>
          <w:szCs w:val="28"/>
        </w:rPr>
        <w:t>(</w:t>
      </w:r>
      <w:r w:rsidR="00454CF7" w:rsidRPr="00DF4C13">
        <w:rPr>
          <w:rFonts w:eastAsia="標楷體"/>
          <w:color w:val="000000" w:themeColor="text1"/>
          <w:szCs w:val="28"/>
        </w:rPr>
        <w:t>一</w:t>
      </w:r>
      <w:r w:rsidR="00C1618D">
        <w:rPr>
          <w:rFonts w:eastAsia="標楷體" w:hint="eastAsia"/>
          <w:color w:val="000000" w:themeColor="text1"/>
          <w:szCs w:val="28"/>
        </w:rPr>
        <w:t>)</w:t>
      </w:r>
      <w:r w:rsidRPr="00DF4C13">
        <w:rPr>
          <w:rFonts w:eastAsia="標楷體"/>
          <w:color w:val="000000" w:themeColor="text1"/>
          <w:szCs w:val="28"/>
        </w:rPr>
        <w:t>前</w:t>
      </w:r>
      <w:r w:rsidR="00C57D77">
        <w:rPr>
          <w:rFonts w:eastAsia="標楷體"/>
          <w:color w:val="000000" w:themeColor="text1"/>
          <w:kern w:val="0"/>
          <w:szCs w:val="28"/>
        </w:rPr>
        <w:t>上網報名，</w:t>
      </w:r>
      <w:r w:rsidR="00C1618D">
        <w:rPr>
          <w:rFonts w:eastAsia="標楷體"/>
          <w:color w:val="000000" w:themeColor="text1"/>
          <w:kern w:val="0"/>
          <w:szCs w:val="28"/>
        </w:rPr>
        <w:t>報名網址</w:t>
      </w:r>
      <w:r w:rsidR="00C1618D">
        <w:rPr>
          <w:rFonts w:eastAsia="標楷體" w:hint="eastAsia"/>
          <w:color w:val="000000" w:themeColor="text1"/>
          <w:kern w:val="0"/>
          <w:szCs w:val="28"/>
        </w:rPr>
        <w:t>為</w:t>
      </w:r>
      <w:hyperlink r:id="rId8" w:history="1">
        <w:r w:rsidR="00C1618D" w:rsidRPr="009E22C7">
          <w:rPr>
            <w:rStyle w:val="a9"/>
            <w:rFonts w:eastAsia="標楷體"/>
            <w:kern w:val="0"/>
            <w:szCs w:val="28"/>
          </w:rPr>
          <w:t>https://reurl.cc/4Noj2</w:t>
        </w:r>
      </w:hyperlink>
      <w:r w:rsidR="00C1618D" w:rsidRPr="00DF4C13">
        <w:rPr>
          <w:rFonts w:eastAsia="標楷體"/>
          <w:color w:val="000000" w:themeColor="text1"/>
          <w:szCs w:val="28"/>
        </w:rPr>
        <w:t>，</w:t>
      </w:r>
      <w:r w:rsidRPr="00DF4C13">
        <w:rPr>
          <w:rFonts w:eastAsia="標楷體"/>
          <w:color w:val="000000" w:themeColor="text1"/>
          <w:szCs w:val="28"/>
        </w:rPr>
        <w:t>如有任何疑問，歡迎洽詢大有國中輔導室</w:t>
      </w:r>
      <w:r w:rsidR="00C1618D" w:rsidRPr="00DF4C13">
        <w:rPr>
          <w:rFonts w:eastAsia="標楷體"/>
          <w:color w:val="000000" w:themeColor="text1"/>
          <w:szCs w:val="28"/>
        </w:rPr>
        <w:t>。</w:t>
      </w:r>
    </w:p>
    <w:p w:rsidR="00402A54" w:rsidRPr="00C57D77" w:rsidRDefault="00402A54" w:rsidP="00C57D77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標楷體" w:hint="eastAsia"/>
          <w:color w:val="000000" w:themeColor="text1"/>
          <w:kern w:val="0"/>
          <w:szCs w:val="28"/>
        </w:rPr>
      </w:pPr>
      <w:r w:rsidRPr="00DF4C13">
        <w:rPr>
          <w:rFonts w:eastAsia="標楷體"/>
          <w:color w:val="000000" w:themeColor="text1"/>
          <w:szCs w:val="28"/>
        </w:rPr>
        <w:t>（</w:t>
      </w:r>
      <w:r w:rsidR="00C1618D" w:rsidRPr="00DF4C13">
        <w:rPr>
          <w:rFonts w:eastAsia="標楷體"/>
          <w:color w:val="000000" w:themeColor="text1"/>
          <w:szCs w:val="28"/>
        </w:rPr>
        <w:t>大有國中</w:t>
      </w:r>
      <w:r w:rsidR="006A0351">
        <w:rPr>
          <w:rFonts w:eastAsia="標楷體" w:hint="eastAsia"/>
          <w:color w:val="000000" w:themeColor="text1"/>
          <w:szCs w:val="28"/>
        </w:rPr>
        <w:t>電話</w:t>
      </w:r>
      <w:r w:rsidR="00C1618D">
        <w:rPr>
          <w:rFonts w:ascii="新細明體" w:eastAsia="新細明體" w:hAnsi="新細明體" w:hint="eastAsia"/>
          <w:color w:val="000000" w:themeColor="text1"/>
          <w:szCs w:val="28"/>
        </w:rPr>
        <w:t>：</w:t>
      </w:r>
      <w:r w:rsidRPr="00DF4C13">
        <w:rPr>
          <w:rFonts w:eastAsia="標楷體"/>
          <w:color w:val="000000" w:themeColor="text1"/>
          <w:szCs w:val="28"/>
        </w:rPr>
        <w:t>03-2613297</w:t>
      </w:r>
      <w:bookmarkStart w:id="0" w:name="_GoBack"/>
      <w:bookmarkEnd w:id="0"/>
      <w:r w:rsidRPr="00DF4C13">
        <w:rPr>
          <w:rFonts w:eastAsia="標楷體"/>
          <w:color w:val="000000" w:themeColor="text1"/>
          <w:szCs w:val="28"/>
        </w:rPr>
        <w:t>分機</w:t>
      </w:r>
      <w:r w:rsidRPr="00DF4C13">
        <w:rPr>
          <w:rFonts w:eastAsia="標楷體"/>
          <w:color w:val="000000" w:themeColor="text1"/>
          <w:szCs w:val="28"/>
        </w:rPr>
        <w:t>610</w:t>
      </w:r>
      <w:r w:rsidR="006A0351">
        <w:rPr>
          <w:rFonts w:eastAsia="標楷體" w:hint="eastAsia"/>
          <w:color w:val="000000" w:themeColor="text1"/>
          <w:szCs w:val="28"/>
        </w:rPr>
        <w:t>輔導主任或</w:t>
      </w:r>
      <w:r w:rsidRPr="00DF4C13">
        <w:rPr>
          <w:rFonts w:eastAsia="標楷體"/>
          <w:color w:val="000000" w:themeColor="text1"/>
          <w:szCs w:val="28"/>
        </w:rPr>
        <w:t>613</w:t>
      </w:r>
      <w:r w:rsidR="006A0351">
        <w:rPr>
          <w:rFonts w:eastAsia="標楷體" w:hint="eastAsia"/>
          <w:color w:val="000000" w:themeColor="text1"/>
          <w:szCs w:val="28"/>
        </w:rPr>
        <w:t>特教組長</w:t>
      </w:r>
      <w:r w:rsidRPr="00DF4C13">
        <w:rPr>
          <w:rFonts w:eastAsia="標楷體"/>
          <w:color w:val="000000" w:themeColor="text1"/>
          <w:szCs w:val="28"/>
        </w:rPr>
        <w:t>）</w:t>
      </w:r>
    </w:p>
    <w:p w:rsidR="00402A54" w:rsidRPr="00DF4C13" w:rsidRDefault="00402A54" w:rsidP="00DF4C13">
      <w:pPr>
        <w:snapToGrid w:val="0"/>
        <w:spacing w:beforeLines="50" w:before="120" w:line="360" w:lineRule="auto"/>
        <w:ind w:firstLineChars="200" w:firstLine="560"/>
        <w:jc w:val="both"/>
        <w:rPr>
          <w:rFonts w:eastAsia="標楷體"/>
          <w:color w:val="000000" w:themeColor="text1"/>
          <w:szCs w:val="28"/>
        </w:rPr>
      </w:pPr>
      <w:r w:rsidRPr="00DF4C13">
        <w:rPr>
          <w:rFonts w:eastAsia="標楷體"/>
          <w:color w:val="000000" w:themeColor="text1"/>
          <w:szCs w:val="28"/>
        </w:rPr>
        <w:t xml:space="preserve">                   </w:t>
      </w:r>
      <w:r w:rsidR="00DF4C13">
        <w:rPr>
          <w:rFonts w:eastAsia="標楷體"/>
          <w:color w:val="000000" w:themeColor="text1"/>
          <w:szCs w:val="28"/>
        </w:rPr>
        <w:t xml:space="preserve">                 </w:t>
      </w:r>
      <w:r w:rsidRPr="00DF4C13">
        <w:rPr>
          <w:rFonts w:eastAsia="標楷體"/>
          <w:color w:val="000000" w:themeColor="text1"/>
          <w:szCs w:val="28"/>
        </w:rPr>
        <w:t xml:space="preserve">  </w:t>
      </w:r>
      <w:r w:rsidRPr="00DF4C13">
        <w:rPr>
          <w:rFonts w:eastAsia="標楷體"/>
          <w:color w:val="000000" w:themeColor="text1"/>
          <w:szCs w:val="28"/>
        </w:rPr>
        <w:t>大有國中輔導室</w:t>
      </w:r>
      <w:r w:rsidRPr="00DF4C13">
        <w:rPr>
          <w:rFonts w:eastAsia="標楷體"/>
          <w:color w:val="000000" w:themeColor="text1"/>
          <w:szCs w:val="28"/>
        </w:rPr>
        <w:t xml:space="preserve"> </w:t>
      </w:r>
      <w:r w:rsidRPr="00DF4C13">
        <w:rPr>
          <w:rFonts w:eastAsia="標楷體"/>
          <w:color w:val="000000" w:themeColor="text1"/>
          <w:szCs w:val="28"/>
        </w:rPr>
        <w:t>敬上</w:t>
      </w:r>
    </w:p>
    <w:p w:rsidR="00856EAE" w:rsidRPr="00DF4C13" w:rsidRDefault="00856EAE" w:rsidP="00DF4C13">
      <w:pPr>
        <w:spacing w:line="360" w:lineRule="auto"/>
        <w:rPr>
          <w:rFonts w:eastAsia="標楷體" w:hAnsi="標楷體"/>
          <w:b/>
          <w:color w:val="000000" w:themeColor="text1"/>
          <w:szCs w:val="28"/>
        </w:rPr>
      </w:pPr>
    </w:p>
    <w:p w:rsidR="00751765" w:rsidRPr="00DF4C13" w:rsidRDefault="00B83343" w:rsidP="00DF4C13">
      <w:pPr>
        <w:spacing w:line="360" w:lineRule="auto"/>
        <w:rPr>
          <w:rFonts w:eastAsia="標楷體" w:hAnsi="標楷體"/>
          <w:b/>
          <w:color w:val="000000" w:themeColor="text1"/>
          <w:szCs w:val="28"/>
        </w:rPr>
      </w:pPr>
      <w:r w:rsidRPr="00DF4C13">
        <w:rPr>
          <w:rFonts w:eastAsia="標楷體" w:hAnsi="標楷體" w:hint="eastAsia"/>
          <w:b/>
          <w:color w:val="000000" w:themeColor="text1"/>
          <w:szCs w:val="28"/>
        </w:rPr>
        <w:t>說明會</w:t>
      </w:r>
      <w:r w:rsidR="00AE5BFF" w:rsidRPr="00DF4C13">
        <w:rPr>
          <w:rFonts w:eastAsia="標楷體" w:hAnsi="標楷體" w:hint="eastAsia"/>
          <w:b/>
          <w:color w:val="000000" w:themeColor="text1"/>
          <w:szCs w:val="28"/>
        </w:rPr>
        <w:t>大綱：</w:t>
      </w:r>
      <w:r w:rsidR="00B54FEE" w:rsidRPr="00DF4C13">
        <w:rPr>
          <w:rFonts w:eastAsia="標楷體" w:hAnsi="標楷體"/>
          <w:color w:val="000000" w:themeColor="text1"/>
          <w:szCs w:val="28"/>
        </w:rPr>
        <w:br/>
      </w:r>
      <w:r w:rsidR="00B54FEE" w:rsidRPr="00DF4C13">
        <w:rPr>
          <w:rFonts w:eastAsia="標楷體" w:hAnsi="標楷體" w:hint="eastAsia"/>
          <w:color w:val="000000" w:themeColor="text1"/>
          <w:szCs w:val="28"/>
        </w:rPr>
        <w:t>一、</w:t>
      </w:r>
      <w:r w:rsidR="00396812" w:rsidRPr="00DF4C13">
        <w:rPr>
          <w:rFonts w:eastAsia="標楷體" w:hAnsi="標楷體" w:hint="eastAsia"/>
          <w:b/>
          <w:color w:val="000000" w:themeColor="text1"/>
          <w:szCs w:val="28"/>
        </w:rPr>
        <w:t>會議</w:t>
      </w:r>
      <w:r w:rsidR="00B54FEE" w:rsidRPr="00DF4C13">
        <w:rPr>
          <w:rFonts w:eastAsia="標楷體" w:hAnsi="標楷體" w:hint="eastAsia"/>
          <w:b/>
          <w:color w:val="000000" w:themeColor="text1"/>
          <w:szCs w:val="28"/>
        </w:rPr>
        <w:t>內容：</w:t>
      </w:r>
    </w:p>
    <w:p w:rsidR="002A3B94" w:rsidRPr="00DF4C13" w:rsidRDefault="008D5F21" w:rsidP="00DF4C13">
      <w:pPr>
        <w:pStyle w:val="a8"/>
        <w:numPr>
          <w:ilvl w:val="0"/>
          <w:numId w:val="6"/>
        </w:numPr>
        <w:spacing w:line="360" w:lineRule="auto"/>
        <w:ind w:leftChars="0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大有國中</w:t>
      </w:r>
      <w:r w:rsidR="001808D4" w:rsidRPr="00DF4C13">
        <w:rPr>
          <w:rFonts w:eastAsia="標楷體" w:hAnsi="標楷體" w:hint="eastAsia"/>
          <w:color w:val="000000" w:themeColor="text1"/>
          <w:szCs w:val="28"/>
        </w:rPr>
        <w:t>數理資優</w:t>
      </w:r>
      <w:r w:rsidR="00A52D0E" w:rsidRPr="00DF4C13">
        <w:rPr>
          <w:rFonts w:eastAsia="標楷體" w:hAnsi="標楷體" w:hint="eastAsia"/>
          <w:color w:val="000000" w:themeColor="text1"/>
          <w:szCs w:val="28"/>
        </w:rPr>
        <w:t>班</w:t>
      </w:r>
      <w:r w:rsidR="00B735DA" w:rsidRPr="00DF4C13">
        <w:rPr>
          <w:rFonts w:eastAsia="標楷體" w:hAnsi="標楷體" w:hint="eastAsia"/>
          <w:color w:val="000000" w:themeColor="text1"/>
          <w:szCs w:val="28"/>
        </w:rPr>
        <w:t>團隊</w:t>
      </w:r>
      <w:r w:rsidR="002A3B94" w:rsidRPr="00DF4C13">
        <w:rPr>
          <w:rFonts w:eastAsia="標楷體" w:hAnsi="標楷體" w:hint="eastAsia"/>
          <w:color w:val="000000" w:themeColor="text1"/>
          <w:szCs w:val="28"/>
        </w:rPr>
        <w:t>介紹</w:t>
      </w:r>
    </w:p>
    <w:p w:rsidR="00E3706A" w:rsidRDefault="00E3706A" w:rsidP="00DF4C13">
      <w:pPr>
        <w:pStyle w:val="a8"/>
        <w:numPr>
          <w:ilvl w:val="0"/>
          <w:numId w:val="6"/>
        </w:numPr>
        <w:spacing w:line="360" w:lineRule="auto"/>
        <w:ind w:leftChars="0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大有國中數理資優班課程規劃</w:t>
      </w:r>
    </w:p>
    <w:p w:rsidR="00DF4C13" w:rsidRPr="00DF4C13" w:rsidRDefault="00DF4C13" w:rsidP="00DF4C13">
      <w:pPr>
        <w:pStyle w:val="a8"/>
        <w:numPr>
          <w:ilvl w:val="0"/>
          <w:numId w:val="6"/>
        </w:numPr>
        <w:spacing w:line="360" w:lineRule="auto"/>
        <w:ind w:leftChars="0"/>
        <w:rPr>
          <w:rFonts w:eastAsia="標楷體" w:hAnsi="標楷體"/>
          <w:color w:val="000000" w:themeColor="text1"/>
          <w:szCs w:val="28"/>
        </w:rPr>
      </w:pPr>
      <w:r>
        <w:rPr>
          <w:rFonts w:eastAsia="標楷體" w:hAnsi="標楷體" w:hint="eastAsia"/>
          <w:color w:val="000000" w:themeColor="text1"/>
          <w:szCs w:val="28"/>
        </w:rPr>
        <w:t>大有國中</w:t>
      </w:r>
      <w:r w:rsidRPr="00DF4C13">
        <w:rPr>
          <w:rFonts w:eastAsia="標楷體" w:hAnsi="標楷體" w:hint="eastAsia"/>
          <w:color w:val="000000" w:themeColor="text1"/>
          <w:szCs w:val="28"/>
        </w:rPr>
        <w:t>數理資優班</w:t>
      </w:r>
      <w:r>
        <w:rPr>
          <w:rFonts w:eastAsia="標楷體" w:hAnsi="標楷體" w:hint="eastAsia"/>
          <w:color w:val="000000" w:themeColor="text1"/>
          <w:szCs w:val="28"/>
        </w:rPr>
        <w:t>環境設備</w:t>
      </w:r>
    </w:p>
    <w:p w:rsidR="00E3706A" w:rsidRPr="00DF4C13" w:rsidRDefault="00E3706A" w:rsidP="00DF4C13">
      <w:pPr>
        <w:pStyle w:val="a8"/>
        <w:numPr>
          <w:ilvl w:val="0"/>
          <w:numId w:val="6"/>
        </w:numPr>
        <w:spacing w:line="360" w:lineRule="auto"/>
        <w:ind w:leftChars="0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大有國中數理資優班成果</w:t>
      </w:r>
    </w:p>
    <w:p w:rsidR="00751765" w:rsidRPr="00DF4C13" w:rsidRDefault="008D5F21" w:rsidP="00DF4C13">
      <w:pPr>
        <w:pStyle w:val="a8"/>
        <w:numPr>
          <w:ilvl w:val="0"/>
          <w:numId w:val="6"/>
        </w:numPr>
        <w:spacing w:line="360" w:lineRule="auto"/>
        <w:ind w:leftChars="0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意見交流</w:t>
      </w:r>
      <w:r w:rsidR="00A52D0E" w:rsidRPr="00DF4C13">
        <w:rPr>
          <w:rFonts w:eastAsia="標楷體" w:hAnsi="標楷體" w:hint="eastAsia"/>
          <w:color w:val="000000" w:themeColor="text1"/>
          <w:szCs w:val="28"/>
        </w:rPr>
        <w:t>Q&amp;A</w:t>
      </w:r>
      <w:r w:rsidR="00632DB6" w:rsidRPr="00DF4C13">
        <w:rPr>
          <w:rFonts w:eastAsia="標楷體" w:hAnsi="標楷體"/>
          <w:color w:val="000000" w:themeColor="text1"/>
          <w:szCs w:val="28"/>
        </w:rPr>
        <w:t xml:space="preserve"> </w:t>
      </w:r>
    </w:p>
    <w:p w:rsidR="00751765" w:rsidRPr="00DF4C13" w:rsidRDefault="00751765" w:rsidP="00DF4C13">
      <w:pPr>
        <w:spacing w:line="360" w:lineRule="auto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/>
          <w:color w:val="000000" w:themeColor="text1"/>
          <w:szCs w:val="28"/>
        </w:rPr>
        <w:br/>
      </w:r>
      <w:r w:rsidRPr="00DF4C13">
        <w:rPr>
          <w:rFonts w:eastAsia="標楷體" w:hAnsi="標楷體" w:hint="eastAsia"/>
          <w:color w:val="000000" w:themeColor="text1"/>
          <w:szCs w:val="28"/>
        </w:rPr>
        <w:t>二、</w:t>
      </w:r>
      <w:r w:rsidR="00DC257F" w:rsidRPr="00DF4C13">
        <w:rPr>
          <w:rFonts w:eastAsia="標楷體" w:hAnsi="標楷體" w:hint="eastAsia"/>
          <w:b/>
          <w:color w:val="000000" w:themeColor="text1"/>
          <w:szCs w:val="28"/>
        </w:rPr>
        <w:t>會議</w:t>
      </w:r>
      <w:r w:rsidRPr="00DF4C13">
        <w:rPr>
          <w:rFonts w:eastAsia="標楷體" w:hAnsi="標楷體" w:hint="eastAsia"/>
          <w:b/>
          <w:color w:val="000000" w:themeColor="text1"/>
          <w:szCs w:val="28"/>
        </w:rPr>
        <w:t>時間：</w:t>
      </w:r>
    </w:p>
    <w:p w:rsidR="00DF4C13" w:rsidRPr="00DF4C13" w:rsidRDefault="00DC257F" w:rsidP="00DF4C13">
      <w:pPr>
        <w:spacing w:line="360" w:lineRule="auto"/>
        <w:ind w:firstLineChars="202" w:firstLine="566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/>
          <w:color w:val="000000" w:themeColor="text1"/>
          <w:szCs w:val="28"/>
        </w:rPr>
        <w:t>10</w:t>
      </w:r>
      <w:r w:rsidR="00E3706A" w:rsidRPr="00DF4C13">
        <w:rPr>
          <w:rFonts w:eastAsia="標楷體" w:hAnsi="標楷體"/>
          <w:color w:val="000000" w:themeColor="text1"/>
          <w:szCs w:val="28"/>
        </w:rPr>
        <w:t>8</w:t>
      </w:r>
      <w:r w:rsidRPr="00DF4C13">
        <w:rPr>
          <w:rFonts w:eastAsia="標楷體" w:hAnsi="標楷體" w:hint="eastAsia"/>
          <w:color w:val="000000" w:themeColor="text1"/>
          <w:szCs w:val="28"/>
        </w:rPr>
        <w:t>年</w:t>
      </w:r>
      <w:r w:rsidR="00E3706A" w:rsidRPr="00DF4C13">
        <w:rPr>
          <w:rFonts w:eastAsia="標楷體" w:hAnsi="標楷體"/>
          <w:color w:val="000000" w:themeColor="text1"/>
          <w:szCs w:val="28"/>
        </w:rPr>
        <w:t>4</w:t>
      </w:r>
      <w:r w:rsidR="00751765" w:rsidRPr="00DF4C13">
        <w:rPr>
          <w:rFonts w:eastAsia="標楷體" w:hAnsi="標楷體" w:hint="eastAsia"/>
          <w:color w:val="000000" w:themeColor="text1"/>
          <w:szCs w:val="28"/>
        </w:rPr>
        <w:t>月</w:t>
      </w:r>
      <w:r w:rsidR="00AE5BFF" w:rsidRPr="00DF4C13">
        <w:rPr>
          <w:rFonts w:eastAsia="標楷體" w:hAnsi="標楷體" w:hint="eastAsia"/>
          <w:color w:val="000000" w:themeColor="text1"/>
          <w:szCs w:val="28"/>
        </w:rPr>
        <w:t>29</w:t>
      </w:r>
      <w:r w:rsidR="00A52D0E" w:rsidRPr="00DF4C13">
        <w:rPr>
          <w:rFonts w:eastAsia="標楷體" w:hAnsi="標楷體" w:hint="eastAsia"/>
          <w:color w:val="000000" w:themeColor="text1"/>
          <w:szCs w:val="28"/>
        </w:rPr>
        <w:t>日（星期</w:t>
      </w:r>
      <w:r w:rsidR="00DF4C13" w:rsidRPr="00DF4C13">
        <w:rPr>
          <w:rFonts w:eastAsia="標楷體" w:hAnsi="標楷體" w:hint="eastAsia"/>
          <w:color w:val="000000" w:themeColor="text1"/>
          <w:szCs w:val="28"/>
        </w:rPr>
        <w:t>一</w:t>
      </w:r>
      <w:r w:rsidR="00751765" w:rsidRPr="00DF4C13">
        <w:rPr>
          <w:rFonts w:eastAsia="標楷體" w:hAnsi="標楷體" w:hint="eastAsia"/>
          <w:color w:val="000000" w:themeColor="text1"/>
          <w:szCs w:val="28"/>
        </w:rPr>
        <w:t>）晚上</w:t>
      </w:r>
      <w:r w:rsidR="00A74CA9" w:rsidRPr="00DF4C13">
        <w:rPr>
          <w:rFonts w:eastAsia="標楷體" w:hAnsi="標楷體"/>
          <w:color w:val="000000" w:themeColor="text1"/>
          <w:szCs w:val="28"/>
        </w:rPr>
        <w:t>7</w:t>
      </w:r>
      <w:r w:rsidR="00751765" w:rsidRPr="00DF4C13">
        <w:rPr>
          <w:rFonts w:eastAsia="標楷體" w:hAnsi="標楷體" w:hint="eastAsia"/>
          <w:color w:val="000000" w:themeColor="text1"/>
          <w:szCs w:val="28"/>
        </w:rPr>
        <w:t>時</w:t>
      </w:r>
    </w:p>
    <w:p w:rsidR="001808D4" w:rsidRPr="00DF4C13" w:rsidRDefault="00E04F8D" w:rsidP="00DF4C13">
      <w:pPr>
        <w:spacing w:line="360" w:lineRule="auto"/>
        <w:ind w:firstLineChars="202" w:firstLine="566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/>
          <w:color w:val="000000" w:themeColor="text1"/>
          <w:szCs w:val="28"/>
          <w:shd w:val="pct15" w:color="auto" w:fill="FFFFFF"/>
        </w:rPr>
        <w:br/>
      </w:r>
      <w:r w:rsidR="001808D4" w:rsidRPr="00DF4C13">
        <w:rPr>
          <w:rFonts w:eastAsia="標楷體" w:hAnsi="標楷體" w:hint="eastAsia"/>
          <w:b/>
          <w:color w:val="000000" w:themeColor="text1"/>
          <w:szCs w:val="28"/>
        </w:rPr>
        <w:t>三、對象：</w:t>
      </w:r>
    </w:p>
    <w:p w:rsidR="001808D4" w:rsidRPr="00DF4C13" w:rsidRDefault="00E3706A" w:rsidP="00DF4C13">
      <w:pPr>
        <w:spacing w:line="360" w:lineRule="auto"/>
        <w:ind w:firstLineChars="200" w:firstLine="560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小六數理資優</w:t>
      </w:r>
      <w:r w:rsidR="00AE5BFF" w:rsidRPr="00DF4C13">
        <w:rPr>
          <w:rFonts w:eastAsia="標楷體" w:hAnsi="標楷體" w:hint="eastAsia"/>
          <w:color w:val="000000" w:themeColor="text1"/>
          <w:szCs w:val="28"/>
        </w:rPr>
        <w:t>新生</w:t>
      </w:r>
      <w:r w:rsidR="00DF4C13">
        <w:rPr>
          <w:rFonts w:eastAsia="標楷體" w:hAnsi="標楷體" w:hint="eastAsia"/>
          <w:color w:val="000000" w:themeColor="text1"/>
          <w:szCs w:val="28"/>
        </w:rPr>
        <w:t>及</w:t>
      </w:r>
      <w:r w:rsidR="001808D4" w:rsidRPr="00DF4C13">
        <w:rPr>
          <w:rFonts w:eastAsia="標楷體" w:hAnsi="標楷體" w:hint="eastAsia"/>
          <w:color w:val="000000" w:themeColor="text1"/>
          <w:szCs w:val="28"/>
        </w:rPr>
        <w:t>家長</w:t>
      </w:r>
    </w:p>
    <w:p w:rsidR="00751765" w:rsidRPr="00DF4C13" w:rsidRDefault="00751765" w:rsidP="00DF4C13">
      <w:pPr>
        <w:spacing w:line="360" w:lineRule="auto"/>
        <w:ind w:firstLineChars="202" w:firstLine="566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/>
          <w:color w:val="000000" w:themeColor="text1"/>
          <w:szCs w:val="28"/>
        </w:rPr>
        <w:br/>
      </w:r>
      <w:r w:rsidR="001808D4" w:rsidRPr="00DF4C13">
        <w:rPr>
          <w:rFonts w:eastAsia="標楷體" w:hAnsi="標楷體" w:hint="eastAsia"/>
          <w:color w:val="000000" w:themeColor="text1"/>
          <w:szCs w:val="28"/>
        </w:rPr>
        <w:t>四</w:t>
      </w:r>
      <w:r w:rsidRPr="00DF4C13">
        <w:rPr>
          <w:rFonts w:eastAsia="標楷體" w:hAnsi="標楷體" w:hint="eastAsia"/>
          <w:color w:val="000000" w:themeColor="text1"/>
          <w:szCs w:val="28"/>
        </w:rPr>
        <w:t>、</w:t>
      </w:r>
      <w:r w:rsidR="00DC257F" w:rsidRPr="00DF4C13">
        <w:rPr>
          <w:rFonts w:eastAsia="標楷體" w:hAnsi="標楷體" w:hint="eastAsia"/>
          <w:b/>
          <w:color w:val="000000" w:themeColor="text1"/>
          <w:szCs w:val="28"/>
        </w:rPr>
        <w:t>會議</w:t>
      </w:r>
      <w:r w:rsidRPr="00DF4C13">
        <w:rPr>
          <w:rFonts w:eastAsia="標楷體" w:hAnsi="標楷體" w:hint="eastAsia"/>
          <w:b/>
          <w:color w:val="000000" w:themeColor="text1"/>
          <w:szCs w:val="28"/>
        </w:rPr>
        <w:t>地點</w:t>
      </w:r>
    </w:p>
    <w:p w:rsidR="00C2738B" w:rsidRPr="00DF4C13" w:rsidRDefault="00751765" w:rsidP="00DF4C13">
      <w:pPr>
        <w:spacing w:line="360" w:lineRule="auto"/>
        <w:ind w:firstLineChars="202" w:firstLine="566"/>
        <w:rPr>
          <w:rFonts w:eastAsia="標楷體" w:hAnsi="標楷體"/>
          <w:color w:val="000000" w:themeColor="text1"/>
          <w:szCs w:val="28"/>
        </w:rPr>
      </w:pPr>
      <w:r w:rsidRPr="00DF4C13">
        <w:rPr>
          <w:rFonts w:eastAsia="標楷體" w:hAnsi="標楷體" w:hint="eastAsia"/>
          <w:color w:val="000000" w:themeColor="text1"/>
          <w:szCs w:val="28"/>
        </w:rPr>
        <w:t>大有國中</w:t>
      </w:r>
      <w:r w:rsidR="00C57D77">
        <w:rPr>
          <w:rFonts w:eastAsia="標楷體" w:hAnsi="標楷體"/>
          <w:color w:val="000000" w:themeColor="text1"/>
          <w:szCs w:val="28"/>
        </w:rPr>
        <w:t>3F</w:t>
      </w:r>
      <w:r w:rsidR="00C57D77">
        <w:rPr>
          <w:rFonts w:eastAsia="標楷體" w:hAnsi="標楷體" w:hint="eastAsia"/>
          <w:color w:val="000000" w:themeColor="text1"/>
          <w:szCs w:val="28"/>
        </w:rPr>
        <w:t>圖書館</w:t>
      </w:r>
    </w:p>
    <w:sectPr w:rsidR="00C2738B" w:rsidRPr="00DF4C13" w:rsidSect="00DF4C13">
      <w:pgSz w:w="11907" w:h="16840" w:code="9"/>
      <w:pgMar w:top="567" w:right="1559" w:bottom="1134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B5" w:rsidRDefault="000963B5">
      <w:r>
        <w:separator/>
      </w:r>
    </w:p>
  </w:endnote>
  <w:endnote w:type="continuationSeparator" w:id="0">
    <w:p w:rsidR="000963B5" w:rsidRDefault="0009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古印體">
    <w:altName w:val="細明體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B5" w:rsidRDefault="000963B5">
      <w:r>
        <w:separator/>
      </w:r>
    </w:p>
  </w:footnote>
  <w:footnote w:type="continuationSeparator" w:id="0">
    <w:p w:rsidR="000963B5" w:rsidRDefault="0009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001"/>
    <w:multiLevelType w:val="hybridMultilevel"/>
    <w:tmpl w:val="37E49490"/>
    <w:lvl w:ilvl="0" w:tplc="7F22D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504F3A"/>
    <w:multiLevelType w:val="hybridMultilevel"/>
    <w:tmpl w:val="4F5864AE"/>
    <w:lvl w:ilvl="0" w:tplc="5424416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84DA4"/>
    <w:multiLevelType w:val="multilevel"/>
    <w:tmpl w:val="4F5864AE"/>
    <w:lvl w:ilvl="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細明體" w:eastAsia="細明體" w:hAnsi="細明體" w:cs="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B80CF0"/>
    <w:multiLevelType w:val="hybridMultilevel"/>
    <w:tmpl w:val="B9FEB8C2"/>
    <w:lvl w:ilvl="0" w:tplc="0EBEED2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4BCA59C6"/>
    <w:multiLevelType w:val="hybridMultilevel"/>
    <w:tmpl w:val="B0BCBE40"/>
    <w:lvl w:ilvl="0" w:tplc="5424416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4A19E1"/>
    <w:multiLevelType w:val="hybridMultilevel"/>
    <w:tmpl w:val="68060F08"/>
    <w:lvl w:ilvl="0" w:tplc="B016E7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CE"/>
    <w:rsid w:val="00002FA0"/>
    <w:rsid w:val="00035287"/>
    <w:rsid w:val="00053B98"/>
    <w:rsid w:val="000865CC"/>
    <w:rsid w:val="000963B5"/>
    <w:rsid w:val="000A2D79"/>
    <w:rsid w:val="000A7855"/>
    <w:rsid w:val="000E6A13"/>
    <w:rsid w:val="000E74CE"/>
    <w:rsid w:val="00105335"/>
    <w:rsid w:val="00111D9B"/>
    <w:rsid w:val="0014241F"/>
    <w:rsid w:val="00142B9D"/>
    <w:rsid w:val="00144608"/>
    <w:rsid w:val="00153B27"/>
    <w:rsid w:val="00162CE7"/>
    <w:rsid w:val="00174A63"/>
    <w:rsid w:val="001808D4"/>
    <w:rsid w:val="00181B72"/>
    <w:rsid w:val="00193962"/>
    <w:rsid w:val="00193F52"/>
    <w:rsid w:val="001A1D6C"/>
    <w:rsid w:val="001A4B34"/>
    <w:rsid w:val="001C1D7D"/>
    <w:rsid w:val="001C3200"/>
    <w:rsid w:val="001C3BA2"/>
    <w:rsid w:val="001C4206"/>
    <w:rsid w:val="001F0BA6"/>
    <w:rsid w:val="001F3F34"/>
    <w:rsid w:val="0020496F"/>
    <w:rsid w:val="00241005"/>
    <w:rsid w:val="002451AC"/>
    <w:rsid w:val="00257CAB"/>
    <w:rsid w:val="002629AC"/>
    <w:rsid w:val="00266CFD"/>
    <w:rsid w:val="00275E3B"/>
    <w:rsid w:val="00291A5E"/>
    <w:rsid w:val="00294EDD"/>
    <w:rsid w:val="0029529E"/>
    <w:rsid w:val="002A3B94"/>
    <w:rsid w:val="002A4114"/>
    <w:rsid w:val="002B15B9"/>
    <w:rsid w:val="002B1CB8"/>
    <w:rsid w:val="002B2C71"/>
    <w:rsid w:val="002B49A1"/>
    <w:rsid w:val="002C7035"/>
    <w:rsid w:val="002D02F9"/>
    <w:rsid w:val="002D17AF"/>
    <w:rsid w:val="002D31F5"/>
    <w:rsid w:val="002D3931"/>
    <w:rsid w:val="002D4AC8"/>
    <w:rsid w:val="002F108E"/>
    <w:rsid w:val="00305D9B"/>
    <w:rsid w:val="003264AF"/>
    <w:rsid w:val="003265BA"/>
    <w:rsid w:val="0033549C"/>
    <w:rsid w:val="00347B5A"/>
    <w:rsid w:val="00372223"/>
    <w:rsid w:val="00376174"/>
    <w:rsid w:val="00386E8D"/>
    <w:rsid w:val="00396421"/>
    <w:rsid w:val="00396812"/>
    <w:rsid w:val="00396C9B"/>
    <w:rsid w:val="003A3518"/>
    <w:rsid w:val="003C7812"/>
    <w:rsid w:val="0040130F"/>
    <w:rsid w:val="00402A54"/>
    <w:rsid w:val="00411BDC"/>
    <w:rsid w:val="004136BF"/>
    <w:rsid w:val="00414CD1"/>
    <w:rsid w:val="0043093B"/>
    <w:rsid w:val="004341CA"/>
    <w:rsid w:val="00452373"/>
    <w:rsid w:val="00454CF7"/>
    <w:rsid w:val="00457179"/>
    <w:rsid w:val="004650A2"/>
    <w:rsid w:val="00487145"/>
    <w:rsid w:val="004D1F7A"/>
    <w:rsid w:val="004D730C"/>
    <w:rsid w:val="004E2BA6"/>
    <w:rsid w:val="004F534D"/>
    <w:rsid w:val="004F6113"/>
    <w:rsid w:val="004F6BBE"/>
    <w:rsid w:val="004F7951"/>
    <w:rsid w:val="005217C5"/>
    <w:rsid w:val="0056399C"/>
    <w:rsid w:val="00566DFC"/>
    <w:rsid w:val="005A7232"/>
    <w:rsid w:val="005D0193"/>
    <w:rsid w:val="005D23E1"/>
    <w:rsid w:val="006026E7"/>
    <w:rsid w:val="0060711E"/>
    <w:rsid w:val="00625528"/>
    <w:rsid w:val="0063002D"/>
    <w:rsid w:val="00631B37"/>
    <w:rsid w:val="00632DB6"/>
    <w:rsid w:val="00636BAA"/>
    <w:rsid w:val="00637ABE"/>
    <w:rsid w:val="006431F4"/>
    <w:rsid w:val="00657C24"/>
    <w:rsid w:val="00660632"/>
    <w:rsid w:val="00663337"/>
    <w:rsid w:val="006647BB"/>
    <w:rsid w:val="00675264"/>
    <w:rsid w:val="00675E74"/>
    <w:rsid w:val="006A0351"/>
    <w:rsid w:val="006C6D50"/>
    <w:rsid w:val="006D261A"/>
    <w:rsid w:val="006D2D6B"/>
    <w:rsid w:val="006E0F48"/>
    <w:rsid w:val="00721CB6"/>
    <w:rsid w:val="007266C5"/>
    <w:rsid w:val="007332DB"/>
    <w:rsid w:val="00744F61"/>
    <w:rsid w:val="00751765"/>
    <w:rsid w:val="0076076B"/>
    <w:rsid w:val="0076236F"/>
    <w:rsid w:val="007626F0"/>
    <w:rsid w:val="00771855"/>
    <w:rsid w:val="00774E09"/>
    <w:rsid w:val="00787E67"/>
    <w:rsid w:val="007C6030"/>
    <w:rsid w:val="007F60B0"/>
    <w:rsid w:val="007F7237"/>
    <w:rsid w:val="008030F0"/>
    <w:rsid w:val="00812863"/>
    <w:rsid w:val="00832501"/>
    <w:rsid w:val="00836979"/>
    <w:rsid w:val="00856EAE"/>
    <w:rsid w:val="00882199"/>
    <w:rsid w:val="00890AF9"/>
    <w:rsid w:val="00893C6D"/>
    <w:rsid w:val="00894796"/>
    <w:rsid w:val="008A7430"/>
    <w:rsid w:val="008C4CE9"/>
    <w:rsid w:val="008D5F21"/>
    <w:rsid w:val="009054B4"/>
    <w:rsid w:val="00910385"/>
    <w:rsid w:val="00920C13"/>
    <w:rsid w:val="009224BE"/>
    <w:rsid w:val="00927F49"/>
    <w:rsid w:val="00934A4E"/>
    <w:rsid w:val="009466CE"/>
    <w:rsid w:val="009A1D62"/>
    <w:rsid w:val="009A38CF"/>
    <w:rsid w:val="009A6AE9"/>
    <w:rsid w:val="009B0C3B"/>
    <w:rsid w:val="009E7028"/>
    <w:rsid w:val="009F7CE4"/>
    <w:rsid w:val="00A036F5"/>
    <w:rsid w:val="00A23716"/>
    <w:rsid w:val="00A52D0E"/>
    <w:rsid w:val="00A74CA9"/>
    <w:rsid w:val="00A80331"/>
    <w:rsid w:val="00A83D61"/>
    <w:rsid w:val="00A916FE"/>
    <w:rsid w:val="00A9428A"/>
    <w:rsid w:val="00A97AD3"/>
    <w:rsid w:val="00AA5419"/>
    <w:rsid w:val="00AB4670"/>
    <w:rsid w:val="00AD572E"/>
    <w:rsid w:val="00AE1159"/>
    <w:rsid w:val="00AE5BFF"/>
    <w:rsid w:val="00AF25CF"/>
    <w:rsid w:val="00B049BA"/>
    <w:rsid w:val="00B064BB"/>
    <w:rsid w:val="00B16A48"/>
    <w:rsid w:val="00B54FEE"/>
    <w:rsid w:val="00B56DBF"/>
    <w:rsid w:val="00B64D04"/>
    <w:rsid w:val="00B735DA"/>
    <w:rsid w:val="00B80C6E"/>
    <w:rsid w:val="00B83343"/>
    <w:rsid w:val="00B923DD"/>
    <w:rsid w:val="00BB2BFE"/>
    <w:rsid w:val="00BE13A7"/>
    <w:rsid w:val="00BE5EAF"/>
    <w:rsid w:val="00C1618D"/>
    <w:rsid w:val="00C2738B"/>
    <w:rsid w:val="00C33188"/>
    <w:rsid w:val="00C35AD1"/>
    <w:rsid w:val="00C44229"/>
    <w:rsid w:val="00C50929"/>
    <w:rsid w:val="00C541E1"/>
    <w:rsid w:val="00C57D77"/>
    <w:rsid w:val="00C769A0"/>
    <w:rsid w:val="00C870B3"/>
    <w:rsid w:val="00CA6150"/>
    <w:rsid w:val="00CB2416"/>
    <w:rsid w:val="00CB30A7"/>
    <w:rsid w:val="00CC3A6C"/>
    <w:rsid w:val="00CE2119"/>
    <w:rsid w:val="00CF2D4F"/>
    <w:rsid w:val="00D11027"/>
    <w:rsid w:val="00D3468D"/>
    <w:rsid w:val="00D4485D"/>
    <w:rsid w:val="00D52CBB"/>
    <w:rsid w:val="00D61424"/>
    <w:rsid w:val="00D87614"/>
    <w:rsid w:val="00D9263A"/>
    <w:rsid w:val="00D94953"/>
    <w:rsid w:val="00D9669C"/>
    <w:rsid w:val="00DA413F"/>
    <w:rsid w:val="00DB55B0"/>
    <w:rsid w:val="00DB604C"/>
    <w:rsid w:val="00DC257F"/>
    <w:rsid w:val="00DC4806"/>
    <w:rsid w:val="00DC72FC"/>
    <w:rsid w:val="00DE6510"/>
    <w:rsid w:val="00DF0A46"/>
    <w:rsid w:val="00DF3938"/>
    <w:rsid w:val="00DF4C13"/>
    <w:rsid w:val="00DF7169"/>
    <w:rsid w:val="00E039F3"/>
    <w:rsid w:val="00E04F8D"/>
    <w:rsid w:val="00E1284E"/>
    <w:rsid w:val="00E1312C"/>
    <w:rsid w:val="00E21D2B"/>
    <w:rsid w:val="00E27444"/>
    <w:rsid w:val="00E32B43"/>
    <w:rsid w:val="00E3706A"/>
    <w:rsid w:val="00E453EA"/>
    <w:rsid w:val="00E53248"/>
    <w:rsid w:val="00E63673"/>
    <w:rsid w:val="00E661CE"/>
    <w:rsid w:val="00E752A7"/>
    <w:rsid w:val="00E86D03"/>
    <w:rsid w:val="00E9197F"/>
    <w:rsid w:val="00EA1897"/>
    <w:rsid w:val="00EA1EDD"/>
    <w:rsid w:val="00EA5BD5"/>
    <w:rsid w:val="00EB5AB3"/>
    <w:rsid w:val="00EC0E87"/>
    <w:rsid w:val="00EC18C8"/>
    <w:rsid w:val="00EC74E2"/>
    <w:rsid w:val="00EF0758"/>
    <w:rsid w:val="00EF28C7"/>
    <w:rsid w:val="00EF677F"/>
    <w:rsid w:val="00F10BEF"/>
    <w:rsid w:val="00F35D33"/>
    <w:rsid w:val="00F362A2"/>
    <w:rsid w:val="00F3750B"/>
    <w:rsid w:val="00F839A4"/>
    <w:rsid w:val="00F84C4C"/>
    <w:rsid w:val="00F96A8E"/>
    <w:rsid w:val="00F972FE"/>
    <w:rsid w:val="00FA0D97"/>
    <w:rsid w:val="00FA30D3"/>
    <w:rsid w:val="00FB0749"/>
    <w:rsid w:val="00FB2C3E"/>
    <w:rsid w:val="00FC010D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D2430"/>
  <w15:docId w15:val="{B32E2520-0159-474F-90AE-A66B432B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文鼎古印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0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0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E63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E636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lozengfy">
    <w:name w:val="lozengfy"/>
    <w:basedOn w:val="a0"/>
    <w:rsid w:val="00E039F3"/>
  </w:style>
  <w:style w:type="paragraph" w:styleId="a8">
    <w:name w:val="List Paragraph"/>
    <w:basedOn w:val="a"/>
    <w:uiPriority w:val="34"/>
    <w:qFormat/>
    <w:rsid w:val="002A3B94"/>
    <w:pPr>
      <w:ind w:leftChars="200" w:left="480"/>
    </w:pPr>
  </w:style>
  <w:style w:type="character" w:styleId="a9">
    <w:name w:val="Hyperlink"/>
    <w:basedOn w:val="a0"/>
    <w:unhideWhenUsed/>
    <w:rsid w:val="00C5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4Noj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4980-AFE8-4F74-A0E6-576A303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NON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家長您好:</dc:title>
  <dc:creator>user</dc:creator>
  <cp:lastModifiedBy>特教組</cp:lastModifiedBy>
  <cp:revision>3</cp:revision>
  <cp:lastPrinted>2018-01-03T06:55:00Z</cp:lastPrinted>
  <dcterms:created xsi:type="dcterms:W3CDTF">2019-04-12T05:59:00Z</dcterms:created>
  <dcterms:modified xsi:type="dcterms:W3CDTF">2019-04-12T06:03:00Z</dcterms:modified>
</cp:coreProperties>
</file>